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316">
        <w:rPr>
          <w:rFonts w:ascii="Times New Roman" w:hAnsi="Times New Roman" w:cs="Times New Roman"/>
          <w:b/>
          <w:bCs/>
          <w:sz w:val="28"/>
          <w:szCs w:val="28"/>
          <w:lang w:val="ru-RU"/>
        </w:rPr>
        <w:t>Шостої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06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Pr="00695D9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695D9A" w:rsidRPr="00363BF7" w:rsidTr="00695D9A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695D9A" w:rsidRPr="00363BF7" w:rsidTr="00695D9A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B54EBC" w:rsidRDefault="00B54EBC" w:rsidP="00695D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стасі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то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кторівна</w:t>
            </w:r>
            <w:proofErr w:type="spellEnd"/>
          </w:p>
        </w:tc>
      </w:tr>
      <w:tr w:rsidR="00695D9A" w:rsidRPr="00363BF7" w:rsidTr="00695D9A">
        <w:trPr>
          <w:trHeight w:val="6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B54EBC" w:rsidRDefault="00C95FCF" w:rsidP="00695D9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б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Юл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лександрівна</w:t>
            </w:r>
            <w:proofErr w:type="spellEnd"/>
          </w:p>
        </w:tc>
      </w:tr>
      <w:tr w:rsidR="00695D9A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695D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D9A" w:rsidRPr="00B54EBC" w:rsidRDefault="00C95FCF" w:rsidP="00695D9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арабо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ванович</w:t>
            </w:r>
            <w:proofErr w:type="spellEnd"/>
          </w:p>
        </w:tc>
      </w:tr>
      <w:tr w:rsidR="00C95FCF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CF" w:rsidRPr="00363BF7" w:rsidRDefault="00C95FCF" w:rsidP="00C95FC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CF" w:rsidRPr="00B54EBC" w:rsidRDefault="00C95FCF" w:rsidP="00C95F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езсмол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лександ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лодимирович</w:t>
            </w:r>
            <w:proofErr w:type="spellEnd"/>
          </w:p>
        </w:tc>
      </w:tr>
      <w:tr w:rsidR="00C95FCF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CF" w:rsidRPr="00363BF7" w:rsidRDefault="00C95FCF" w:rsidP="00C95FC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CF" w:rsidRPr="00B54EBC" w:rsidRDefault="00C95FCF" w:rsidP="00C95F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єлоб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толіївна</w:t>
            </w:r>
            <w:proofErr w:type="spellEnd"/>
          </w:p>
        </w:tc>
      </w:tr>
      <w:tr w:rsidR="00C95FCF" w:rsidRPr="00363BF7" w:rsidTr="00695D9A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CF" w:rsidRPr="00363BF7" w:rsidRDefault="00C95FCF" w:rsidP="00C95FC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CF" w:rsidRPr="00B54EBC" w:rsidRDefault="00C95FCF" w:rsidP="00C95F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ксан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ксандрович</w:t>
            </w:r>
            <w:proofErr w:type="spellEnd"/>
          </w:p>
        </w:tc>
      </w:tr>
      <w:tr w:rsidR="00C95FCF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CF" w:rsidRPr="00363BF7" w:rsidRDefault="00C95FCF" w:rsidP="00C95FC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CF" w:rsidRPr="00B54EBC" w:rsidRDefault="00C95FCF" w:rsidP="00C95F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обо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ладисла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алерійович</w:t>
            </w:r>
            <w:proofErr w:type="spellEnd"/>
          </w:p>
        </w:tc>
      </w:tr>
      <w:tr w:rsidR="00C95FCF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CF" w:rsidRPr="00363BF7" w:rsidRDefault="00C95FCF" w:rsidP="00C95FCF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8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CF" w:rsidRPr="00B54EBC" w:rsidRDefault="00C95FCF" w:rsidP="00C95F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ойчу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в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расович</w:t>
            </w:r>
          </w:p>
        </w:tc>
      </w:tr>
      <w:tr w:rsidR="00C95FCF" w:rsidRPr="00363BF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CF" w:rsidRPr="00363BF7" w:rsidRDefault="00C95FCF" w:rsidP="00C95FC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CF" w:rsidRPr="00B54EBC" w:rsidRDefault="00C95FCF" w:rsidP="00C95F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ондаренк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Євг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Євгенович</w:t>
            </w:r>
            <w:proofErr w:type="spellEnd"/>
          </w:p>
        </w:tc>
      </w:tr>
      <w:tr w:rsidR="00C95FCF" w:rsidRPr="00363BF7" w:rsidTr="00695D9A">
        <w:trPr>
          <w:trHeight w:val="3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CF" w:rsidRPr="00363BF7" w:rsidRDefault="00C95FCF" w:rsidP="00C95FC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CF" w:rsidRPr="00B54EBC" w:rsidRDefault="00C95FCF" w:rsidP="00C95F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угай Макс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</w:tr>
      <w:tr w:rsidR="00C95FCF" w:rsidRPr="00363BF7" w:rsidTr="00695D9A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FCF" w:rsidRPr="00363BF7" w:rsidRDefault="00C95FCF" w:rsidP="00C95FC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CF" w:rsidRPr="00B54EBC" w:rsidRDefault="00C95FCF" w:rsidP="00C95F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урдю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Юрійович</w:t>
            </w:r>
            <w:proofErr w:type="spellEnd"/>
          </w:p>
        </w:tc>
      </w:tr>
    </w:tbl>
    <w:p w:rsidR="001B4DB6" w:rsidRPr="00363BF7" w:rsidRDefault="001B4DB6" w:rsidP="00FF0A07">
      <w:pPr>
        <w:rPr>
          <w:sz w:val="28"/>
          <w:szCs w:val="28"/>
        </w:rPr>
      </w:pPr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37346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76BD6"/>
    <w:rsid w:val="002B3983"/>
    <w:rsid w:val="002B6675"/>
    <w:rsid w:val="002F62D0"/>
    <w:rsid w:val="00306212"/>
    <w:rsid w:val="00363BF7"/>
    <w:rsid w:val="003835F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62D9"/>
    <w:rsid w:val="005502DA"/>
    <w:rsid w:val="005A0224"/>
    <w:rsid w:val="005B45A9"/>
    <w:rsid w:val="005D3C9F"/>
    <w:rsid w:val="005F1340"/>
    <w:rsid w:val="00624088"/>
    <w:rsid w:val="0064301D"/>
    <w:rsid w:val="006831AA"/>
    <w:rsid w:val="006954B6"/>
    <w:rsid w:val="00695D9A"/>
    <w:rsid w:val="006D24CC"/>
    <w:rsid w:val="006E3A58"/>
    <w:rsid w:val="00702766"/>
    <w:rsid w:val="00712277"/>
    <w:rsid w:val="00720AB5"/>
    <w:rsid w:val="00732C14"/>
    <w:rsid w:val="007843D9"/>
    <w:rsid w:val="007B1FD3"/>
    <w:rsid w:val="007C305F"/>
    <w:rsid w:val="007C6965"/>
    <w:rsid w:val="007D24B8"/>
    <w:rsid w:val="007D515A"/>
    <w:rsid w:val="007F1CBB"/>
    <w:rsid w:val="007F27CE"/>
    <w:rsid w:val="008213DF"/>
    <w:rsid w:val="0083329C"/>
    <w:rsid w:val="008351CC"/>
    <w:rsid w:val="008E05EE"/>
    <w:rsid w:val="0091751E"/>
    <w:rsid w:val="00923CAB"/>
    <w:rsid w:val="00950010"/>
    <w:rsid w:val="00952528"/>
    <w:rsid w:val="0098297E"/>
    <w:rsid w:val="00983A48"/>
    <w:rsid w:val="009923EB"/>
    <w:rsid w:val="00997D45"/>
    <w:rsid w:val="009B0ACF"/>
    <w:rsid w:val="009C11BB"/>
    <w:rsid w:val="009C5A8B"/>
    <w:rsid w:val="009E4239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B30736"/>
    <w:rsid w:val="00B4413A"/>
    <w:rsid w:val="00B54EBC"/>
    <w:rsid w:val="00B61718"/>
    <w:rsid w:val="00B72AF5"/>
    <w:rsid w:val="00B84CF7"/>
    <w:rsid w:val="00B8522A"/>
    <w:rsid w:val="00BA7762"/>
    <w:rsid w:val="00BB3E24"/>
    <w:rsid w:val="00BB7202"/>
    <w:rsid w:val="00BD71F6"/>
    <w:rsid w:val="00C34A52"/>
    <w:rsid w:val="00C47A65"/>
    <w:rsid w:val="00C56213"/>
    <w:rsid w:val="00C95FCF"/>
    <w:rsid w:val="00CB46A5"/>
    <w:rsid w:val="00CB5607"/>
    <w:rsid w:val="00CD5579"/>
    <w:rsid w:val="00CE66BA"/>
    <w:rsid w:val="00D37059"/>
    <w:rsid w:val="00D42297"/>
    <w:rsid w:val="00D661CD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0316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84528-61B7-4FA0-86AD-2B4995B8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3T12:38:00Z</cp:lastPrinted>
  <dcterms:created xsi:type="dcterms:W3CDTF">2021-09-07T06:32:00Z</dcterms:created>
  <dcterms:modified xsi:type="dcterms:W3CDTF">2021-09-07T06:32:00Z</dcterms:modified>
</cp:coreProperties>
</file>